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7C" w:rsidRPr="00F30687" w:rsidRDefault="00C93D7C" w:rsidP="00F30687">
      <w:pPr>
        <w:keepNext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тзыва руководителя о работе </w:t>
      </w:r>
      <w:r w:rsidR="00C16A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C16A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6A6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 период подготовки ВКР</w:t>
      </w:r>
      <w:r w:rsidR="00454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:rsidR="00C93D7C" w:rsidRPr="008D4A4D" w:rsidRDefault="00C93D7C" w:rsidP="005F4D2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C93D7C" w:rsidRPr="00F30687" w:rsidRDefault="00F30687" w:rsidP="00F30687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:rsidR="00C93D7C" w:rsidRPr="008D4A4D" w:rsidRDefault="00C93D7C" w:rsidP="002A2D4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8F2864" w:rsidRPr="00C16A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D45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ыпускной квалификационной работы по программе бакалавриата</w:t>
      </w:r>
    </w:p>
    <w:p w:rsidR="00C93D7C" w:rsidRPr="008D4A4D" w:rsidRDefault="00C93D7C" w:rsidP="00C93D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3D7C" w:rsidRPr="008D4A4D" w:rsidRDefault="008F2864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130CD7">
        <w:rPr>
          <w:rFonts w:ascii="Times New Roman" w:eastAsia="Times New Roman" w:hAnsi="Times New Roman" w:cs="Times New Roman"/>
        </w:rPr>
        <w:t xml:space="preserve">(фамилия, имя, </w:t>
      </w:r>
      <w:r w:rsidR="00C93D7C" w:rsidRPr="008D4A4D">
        <w:rPr>
          <w:rFonts w:ascii="Times New Roman" w:eastAsia="Times New Roman" w:hAnsi="Times New Roman" w:cs="Times New Roman"/>
        </w:rPr>
        <w:t>отчество)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Департамент/кафедра___________________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правление подготовки ______________________________________________</w:t>
      </w:r>
    </w:p>
    <w:p w:rsidR="00C93D7C" w:rsidRPr="008D4A4D" w:rsidRDefault="00C93D7C" w:rsidP="007F033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__________________________________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="008B10F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D4A4D">
        <w:rPr>
          <w:rFonts w:ascii="Times New Roman" w:eastAsia="Times New Roman" w:hAnsi="Times New Roman" w:cs="Times New Roman"/>
        </w:rPr>
        <w:t xml:space="preserve"> (</w:t>
      </w:r>
      <w:r w:rsidR="008B10F5"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="008B10F5" w:rsidRPr="009E011A">
        <w:rPr>
          <w:rFonts w:ascii="Times New Roman" w:hAnsi="Times New Roman" w:cs="Times New Roman"/>
        </w:rPr>
        <w:t xml:space="preserve"> ученая степень</w:t>
      </w:r>
      <w:r w:rsidRPr="008D4A4D">
        <w:rPr>
          <w:rFonts w:ascii="Times New Roman" w:eastAsia="Times New Roman" w:hAnsi="Times New Roman" w:cs="Times New Roman"/>
        </w:rPr>
        <w:t>)</w:t>
      </w:r>
    </w:p>
    <w:p w:rsidR="00C93D7C" w:rsidRPr="008D4A4D" w:rsidRDefault="00C93D7C" w:rsidP="007F03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7F0335">
        <w:rPr>
          <w:rFonts w:ascii="Times New Roman" w:eastAsia="Times New Roman" w:hAnsi="Times New Roman" w:cs="Times New Roman"/>
        </w:rPr>
        <w:t>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1. Соответствие заявленных целей и задач теме ВКР:______________________ 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8F2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2. Соответствие полученных результатов заявленным целям и задачам:_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E01AF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01A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93D7C" w:rsidRPr="008D4A4D" w:rsidRDefault="00C93D7C" w:rsidP="001E0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_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5. Наличие конкретных предложений и рекомендаций, сформулированных в ВКР,  ценность полученных результатов: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FC54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 выводов):________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C93D7C" w:rsidP="008B10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8D4A4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_____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A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93D7C" w:rsidRPr="008D4A4D" w:rsidRDefault="009F27F2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оля (%)</w:t>
      </w:r>
      <w:r w:rsidR="00C93D7C" w:rsidRPr="008D4A4D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й в ВКР:__________________________________________</w:t>
      </w:r>
    </w:p>
    <w:p w:rsidR="00C93D7C" w:rsidRPr="008D4A4D" w:rsidRDefault="00C93D7C" w:rsidP="00F306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93D7C" w:rsidRPr="008D4A4D" w:rsidRDefault="00C93D7C" w:rsidP="00FC54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в период подготовки ВКР: ________________________________________________________________________ ________________________________________________________________________</w:t>
      </w:r>
    </w:p>
    <w:p w:rsidR="00C93D7C" w:rsidRPr="008D4A4D" w:rsidRDefault="00C93D7C" w:rsidP="00F30687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93D7C" w:rsidRPr="008D4A4D" w:rsidRDefault="00C93D7C" w:rsidP="00F30687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ВКР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FC1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C93D7C" w:rsidRPr="008D4A4D" w:rsidTr="00FC307C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C93D7C" w:rsidRPr="008D4A4D" w:rsidRDefault="00C93D7C" w:rsidP="00F30687">
            <w:pPr>
              <w:suppressLineNumbers/>
              <w:tabs>
                <w:tab w:val="left" w:pos="10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D7C" w:rsidRPr="008D4A4D" w:rsidTr="00FC307C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C93D7C" w:rsidRPr="008D4A4D" w:rsidRDefault="00C93D7C" w:rsidP="00F3068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</w:t>
            </w:r>
            <w:r w:rsidR="009516B8">
              <w:rPr>
                <w:rFonts w:ascii="Times New Roman" w:eastAsia="Times New Roman" w:hAnsi="Times New Roman" w:cs="Times New Roman"/>
              </w:rPr>
              <w:t xml:space="preserve"> </w:t>
            </w:r>
            <w:r w:rsidRPr="008D4A4D">
              <w:rPr>
                <w:rFonts w:ascii="Times New Roman" w:eastAsia="Times New Roman" w:hAnsi="Times New Roman" w:cs="Times New Roman"/>
              </w:rPr>
              <w:t>Фамилия руководителя)</w:t>
            </w:r>
          </w:p>
        </w:tc>
      </w:tr>
    </w:tbl>
    <w:p w:rsidR="00C93D7C" w:rsidRPr="008D4A4D" w:rsidRDefault="00C93D7C" w:rsidP="00F30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C93D7C" w:rsidRPr="008D4A4D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подпись  руководителя)</w:t>
      </w:r>
    </w:p>
    <w:p w:rsidR="00C93D7C" w:rsidRDefault="00C93D7C" w:rsidP="00F306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«___»_____________ 20__ г.</w:t>
      </w:r>
      <w:bookmarkStart w:id="0" w:name="_GoBack"/>
      <w:bookmarkEnd w:id="0"/>
    </w:p>
    <w:sectPr w:rsidR="00C93D7C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59" w:rsidRDefault="00E65259" w:rsidP="00486E0A">
      <w:pPr>
        <w:spacing w:after="0" w:line="240" w:lineRule="auto"/>
      </w:pPr>
      <w:r>
        <w:separator/>
      </w:r>
    </w:p>
  </w:endnote>
  <w:endnote w:type="continuationSeparator" w:id="0">
    <w:p w:rsidR="00E65259" w:rsidRDefault="00E65259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59" w:rsidRDefault="00E65259" w:rsidP="00486E0A">
      <w:pPr>
        <w:spacing w:after="0" w:line="240" w:lineRule="auto"/>
      </w:pPr>
      <w:r>
        <w:separator/>
      </w:r>
    </w:p>
  </w:footnote>
  <w:footnote w:type="continuationSeparator" w:id="0">
    <w:p w:rsidR="00E65259" w:rsidRDefault="00E65259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2A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26A2A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B340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AF6B966D4AB347969E854FF742BA77" ma:contentTypeVersion="1" ma:contentTypeDescription="Создание документа." ma:contentTypeScope="" ma:versionID="482ad1afcee8867f702f184d09c2d35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328B-6B5B-40D2-80BD-BF13C583D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4C37E-BC70-422C-AA33-7A942B060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B7E2C-2B41-4EAB-9F13-BA02057CC9EA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b545a042-29c2-4f0a-932d-d96c064ae9e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E58CE1-0654-4186-A62E-43A3D4DA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Горбунова Ксения Анатольевна</cp:lastModifiedBy>
  <cp:revision>2</cp:revision>
  <cp:lastPrinted>2021-10-18T07:28:00Z</cp:lastPrinted>
  <dcterms:created xsi:type="dcterms:W3CDTF">2025-10-27T10:46:00Z</dcterms:created>
  <dcterms:modified xsi:type="dcterms:W3CDTF">2025-10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F6B966D4AB347969E854FF742BA77</vt:lpwstr>
  </property>
</Properties>
</file>